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4FEF" w14:textId="3A7C570D" w:rsidR="00D83853" w:rsidRPr="00A12B04" w:rsidRDefault="00215623" w:rsidP="00AD6FD6">
      <w:pPr>
        <w:pStyle w:val="Heading1"/>
        <w:jc w:val="center"/>
      </w:pPr>
      <w:r w:rsidRPr="00215623">
        <w:rPr>
          <w:noProof/>
        </w:rPr>
        <w:drawing>
          <wp:inline distT="0" distB="0" distL="0" distR="0" wp14:anchorId="1C971DC5" wp14:editId="6C5DC08B">
            <wp:extent cx="838200" cy="295275"/>
            <wp:effectExtent l="0" t="0" r="0" b="9525"/>
            <wp:docPr id="2" name="Picture 2" descr="&#10;Image of copyright regulations for the PowerPoint presentation. This image and items within the PowerPoint can be reused for educational purposes only and should not be shared for a profit. " title="Creative Commons Licens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12B04" w:rsidRPr="00A12B04">
        <w:t>Open Education Resources</w:t>
      </w:r>
      <w:r w:rsidR="00AD6FD6">
        <w:t xml:space="preserve"> </w:t>
      </w:r>
      <w:r w:rsidR="00D83853" w:rsidRPr="00A12B04">
        <w:t>Student Data Privacy Checklist</w:t>
      </w:r>
    </w:p>
    <w:p w14:paraId="3DCE417E" w14:textId="77777777" w:rsidR="00D83853" w:rsidRDefault="00D83853" w:rsidP="00D83853">
      <w:pPr>
        <w:spacing w:after="0" w:line="240" w:lineRule="auto"/>
        <w:jc w:val="center"/>
        <w:rPr>
          <w:b/>
        </w:rPr>
      </w:pPr>
    </w:p>
    <w:tbl>
      <w:tblPr>
        <w:tblStyle w:val="GridTable1Light"/>
        <w:tblW w:w="10435" w:type="dxa"/>
        <w:tblLook w:val="04A0" w:firstRow="1" w:lastRow="0" w:firstColumn="1" w:lastColumn="0" w:noHBand="0" w:noVBand="1"/>
        <w:tblCaption w:val="Student Data Privacy Check List table "/>
        <w:tblDescription w:val="The table is seperated into Please Check and Considerations. Under please check, check either yes or no under the specific consideration. Consideration categories are separated as follows; Privacy policy, data collection, data storage and access, marketing/research, devices and networks, intended purpose. "/>
      </w:tblPr>
      <w:tblGrid>
        <w:gridCol w:w="1558"/>
        <w:gridCol w:w="1558"/>
        <w:gridCol w:w="7319"/>
      </w:tblGrid>
      <w:tr w:rsidR="00DD533A" w14:paraId="176A13AF" w14:textId="77777777" w:rsidTr="00CB7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14:paraId="2CB3450F" w14:textId="77777777" w:rsidR="00DD533A" w:rsidRPr="00424453" w:rsidRDefault="00DD533A" w:rsidP="00D83853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424453">
              <w:rPr>
                <w:i/>
                <w:sz w:val="28"/>
                <w:szCs w:val="28"/>
              </w:rPr>
              <w:t>Please Check</w:t>
            </w:r>
          </w:p>
        </w:tc>
        <w:tc>
          <w:tcPr>
            <w:tcW w:w="7319" w:type="dxa"/>
          </w:tcPr>
          <w:p w14:paraId="746D1275" w14:textId="77777777" w:rsidR="00DD533A" w:rsidRPr="00424453" w:rsidRDefault="00DD533A" w:rsidP="00D83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</w:rPr>
            </w:pPr>
            <w:r w:rsidRPr="00424453">
              <w:rPr>
                <w:i/>
                <w:sz w:val="28"/>
                <w:szCs w:val="28"/>
              </w:rPr>
              <w:t>Considerations</w:t>
            </w:r>
          </w:p>
        </w:tc>
      </w:tr>
      <w:tr w:rsidR="00DD533A" w14:paraId="6ABF5743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D0CECE" w:themeFill="background2" w:themeFillShade="E6"/>
          </w:tcPr>
          <w:p w14:paraId="5B81D9BE" w14:textId="77777777" w:rsidR="00DD533A" w:rsidRDefault="00DD533A" w:rsidP="00CB769F">
            <w:pPr>
              <w:pStyle w:val="Heading2"/>
              <w:jc w:val="center"/>
              <w:outlineLvl w:val="1"/>
              <w:rPr>
                <w:b w:val="0"/>
              </w:rPr>
            </w:pPr>
            <w:r>
              <w:t>YES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1F8B3E91" w14:textId="77777777" w:rsidR="00DD533A" w:rsidRDefault="00DD533A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319" w:type="dxa"/>
            <w:shd w:val="clear" w:color="auto" w:fill="D0CECE" w:themeFill="background2" w:themeFillShade="E6"/>
          </w:tcPr>
          <w:p w14:paraId="3BEC13C6" w14:textId="77777777" w:rsidR="00DD533A" w:rsidRDefault="00166919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cy Policy</w:t>
            </w:r>
          </w:p>
        </w:tc>
      </w:tr>
      <w:tr w:rsidR="00166919" w14:paraId="502DEBA1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983985B" w14:textId="77777777" w:rsidR="00166919" w:rsidRDefault="00166919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5878ADEE" w14:textId="77777777" w:rsidR="00166919" w:rsidRDefault="00166919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28B55941" w14:textId="77777777" w:rsidR="00166919" w:rsidRDefault="00166919" w:rsidP="0016691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re a Privacy Policy on the website? (</w:t>
            </w:r>
            <w:r w:rsidRPr="00166919">
              <w:rPr>
                <w:i/>
              </w:rPr>
              <w:t>If no, do not use</w:t>
            </w:r>
            <w:r>
              <w:t>)</w:t>
            </w:r>
          </w:p>
        </w:tc>
      </w:tr>
      <w:tr w:rsidR="00677956" w14:paraId="6F8BC457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CB5513D" w14:textId="77777777" w:rsidR="00677956" w:rsidRDefault="00677956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22FA4B28" w14:textId="77777777" w:rsidR="00677956" w:rsidRDefault="00677956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772207A2" w14:textId="77777777" w:rsidR="00677956" w:rsidRDefault="00677956" w:rsidP="0016691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ompany owned by an entity in another country? (</w:t>
            </w:r>
            <w:r>
              <w:rPr>
                <w:i/>
              </w:rPr>
              <w:t>If yes, do not use</w:t>
            </w:r>
            <w:r>
              <w:t>)</w:t>
            </w:r>
          </w:p>
        </w:tc>
      </w:tr>
      <w:tr w:rsidR="00166919" w14:paraId="3D0AE37E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FF82C6C" w14:textId="77777777" w:rsidR="00166919" w:rsidRDefault="00166919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4ECD1DF3" w14:textId="77777777" w:rsidR="00166919" w:rsidRDefault="00166919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2E02D0A4" w14:textId="77777777" w:rsidR="00166919" w:rsidRDefault="00166919" w:rsidP="0016691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user notified of privacy policy changes through email or when accessing the website? (</w:t>
            </w:r>
            <w:r w:rsidRPr="00166919">
              <w:rPr>
                <w:i/>
              </w:rPr>
              <w:t>If user is not notified of changes directly, use with caution</w:t>
            </w:r>
            <w:r>
              <w:t>)</w:t>
            </w:r>
          </w:p>
        </w:tc>
      </w:tr>
      <w:tr w:rsidR="00166919" w14:paraId="57C02A88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5C6304A" w14:textId="77777777" w:rsidR="00166919" w:rsidRDefault="00166919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7F3766B6" w14:textId="77777777" w:rsidR="00166919" w:rsidRDefault="00166919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0B6C6089" w14:textId="77777777" w:rsidR="00166919" w:rsidRDefault="00166919" w:rsidP="0016691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privacy policy remain in effect if the service is sold to another entity? (</w:t>
            </w:r>
            <w:r w:rsidRPr="00166919">
              <w:rPr>
                <w:i/>
              </w:rPr>
              <w:t>If no, use with caution</w:t>
            </w:r>
            <w:r>
              <w:t>)</w:t>
            </w:r>
          </w:p>
        </w:tc>
      </w:tr>
      <w:tr w:rsidR="00166919" w14:paraId="46AC9C7C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22C772E" w14:textId="77777777" w:rsidR="00166919" w:rsidRDefault="00166919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7EE4D608" w14:textId="77777777" w:rsidR="00166919" w:rsidRDefault="00166919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2BF3E533" w14:textId="77777777" w:rsidR="00166919" w:rsidRDefault="00166919" w:rsidP="0016691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he Privacy Policy been updated in a reasonable amount of time?</w:t>
            </w:r>
          </w:p>
        </w:tc>
      </w:tr>
      <w:tr w:rsidR="00166919" w14:paraId="324A4B74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6FC1B69" w14:textId="77777777" w:rsidR="00166919" w:rsidRDefault="00166919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70B4673B" w14:textId="77777777" w:rsidR="00166919" w:rsidRDefault="00166919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53E92557" w14:textId="77777777" w:rsidR="00166919" w:rsidRDefault="00166919" w:rsidP="0016691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policy clearly indicate the websites, services, or mobile apps that are covered by the policy?</w:t>
            </w:r>
          </w:p>
        </w:tc>
      </w:tr>
      <w:tr w:rsidR="00166919" w14:paraId="72D8297C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73D7A9A" w14:textId="77777777" w:rsidR="00166919" w:rsidRDefault="00166919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3C956181" w14:textId="77777777" w:rsidR="00166919" w:rsidRDefault="00166919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49CA597F" w14:textId="77777777" w:rsidR="00166919" w:rsidRDefault="00166919" w:rsidP="0067795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re contact information for questions about the policy?</w:t>
            </w:r>
          </w:p>
        </w:tc>
      </w:tr>
      <w:tr w:rsidR="00166919" w14:paraId="60AD2C4F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D0CECE" w:themeFill="background2" w:themeFillShade="E6"/>
          </w:tcPr>
          <w:p w14:paraId="69BC7DC5" w14:textId="77777777" w:rsidR="00166919" w:rsidRDefault="00166919" w:rsidP="00CB769F">
            <w:pPr>
              <w:pStyle w:val="Heading2"/>
              <w:jc w:val="center"/>
              <w:outlineLvl w:val="1"/>
              <w:rPr>
                <w:b w:val="0"/>
              </w:rPr>
            </w:pPr>
            <w:r>
              <w:t>YES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7F31D4FD" w14:textId="77777777" w:rsidR="00166919" w:rsidRDefault="00166919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319" w:type="dxa"/>
            <w:shd w:val="clear" w:color="auto" w:fill="D0CECE" w:themeFill="background2" w:themeFillShade="E6"/>
          </w:tcPr>
          <w:p w14:paraId="35C4F9BA" w14:textId="77777777" w:rsidR="00166919" w:rsidRDefault="00166919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919">
              <w:t>Data Collection</w:t>
            </w:r>
          </w:p>
        </w:tc>
      </w:tr>
      <w:tr w:rsidR="00DD533A" w14:paraId="5B6EC2F5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E89C76F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36B4ED61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5603660C" w14:textId="77777777" w:rsidR="00DD533A" w:rsidRPr="00175F67" w:rsidRDefault="00DD533A" w:rsidP="00175F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oes the policy clearly indicate </w:t>
            </w:r>
            <w:proofErr w:type="gramStart"/>
            <w:r>
              <w:t>whether or not</w:t>
            </w:r>
            <w:proofErr w:type="gramEnd"/>
            <w:r>
              <w:t xml:space="preserve"> the provider collects certain types of data? </w:t>
            </w:r>
            <w:r w:rsidRPr="00175F67">
              <w:rPr>
                <w:i/>
              </w:rPr>
              <w:t>If no, do not use product.</w:t>
            </w:r>
          </w:p>
        </w:tc>
      </w:tr>
      <w:tr w:rsidR="00DD533A" w14:paraId="51DBAD07" w14:textId="77777777" w:rsidTr="00CB769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33A20B9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28062C61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0FE1508B" w14:textId="77777777" w:rsidR="00DD533A" w:rsidRPr="00175F67" w:rsidRDefault="00DD533A" w:rsidP="00175F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What data does the provider collect?</w:t>
            </w:r>
          </w:p>
        </w:tc>
      </w:tr>
      <w:tr w:rsidR="00DD533A" w14:paraId="68F2B669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389B8C9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0582EFA8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0B30C498" w14:textId="77777777" w:rsidR="00DD533A" w:rsidRPr="00175F67" w:rsidRDefault="00175F67" w:rsidP="00175F6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DD533A">
              <w:t>Name (Prefer First Name or First name and Last Initial Only)</w:t>
            </w:r>
          </w:p>
        </w:tc>
      </w:tr>
      <w:tr w:rsidR="00DD533A" w14:paraId="7CB53305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24CC704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167BBB5F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23CFF9F7" w14:textId="77777777" w:rsidR="00DD533A" w:rsidRPr="00DD533A" w:rsidRDefault="00DD533A" w:rsidP="00175F6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(Required for COPPA)</w:t>
            </w:r>
          </w:p>
        </w:tc>
      </w:tr>
      <w:tr w:rsidR="00DD533A" w14:paraId="3799B170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E735328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394A079D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6812E2F5" w14:textId="77777777" w:rsidR="00DD533A" w:rsidRPr="00DD533A" w:rsidRDefault="00DD533A" w:rsidP="00175F6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’s Name</w:t>
            </w:r>
          </w:p>
        </w:tc>
      </w:tr>
      <w:tr w:rsidR="00DD533A" w14:paraId="26CFB984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E38E6C3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07F98EDA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0BE9E3AA" w14:textId="77777777" w:rsidR="00DD533A" w:rsidRPr="00DD533A" w:rsidRDefault="00DD533A" w:rsidP="00175F6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DD533A" w14:paraId="7ADC7479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A0CBEBE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25FE44EF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26A74A5C" w14:textId="77777777" w:rsidR="00DD533A" w:rsidRDefault="00175F67" w:rsidP="00175F6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DD533A">
              <w:t>School</w:t>
            </w:r>
          </w:p>
        </w:tc>
      </w:tr>
      <w:tr w:rsidR="00DD533A" w14:paraId="49AE5065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66D49FA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59BBFE1F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1C10C04F" w14:textId="77777777" w:rsidR="00DD533A" w:rsidRDefault="00175F67" w:rsidP="00175F6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DD533A">
              <w:t>Demographics (Gender, race, ethnicity, etc.)</w:t>
            </w:r>
          </w:p>
        </w:tc>
      </w:tr>
      <w:tr w:rsidR="00DD533A" w14:paraId="21BCCC11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F4F0749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55D75821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415CD74F" w14:textId="77777777" w:rsidR="00DD533A" w:rsidRDefault="00DD533A" w:rsidP="00175F6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location Data</w:t>
            </w:r>
          </w:p>
        </w:tc>
      </w:tr>
      <w:tr w:rsidR="00DD533A" w14:paraId="7600E3F1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2ED5DE6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47382376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4FB536B7" w14:textId="77777777" w:rsidR="00DD533A" w:rsidRDefault="00DD533A" w:rsidP="00175F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data is collected by third parties for usage tracking?</w:t>
            </w:r>
          </w:p>
        </w:tc>
      </w:tr>
      <w:tr w:rsidR="00DD533A" w14:paraId="034DE8B1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B35901C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70E649E0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4DAD100F" w14:textId="77777777" w:rsidR="00DD533A" w:rsidRDefault="00175F67" w:rsidP="00175F6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kies</w:t>
            </w:r>
          </w:p>
        </w:tc>
      </w:tr>
      <w:tr w:rsidR="00DD533A" w14:paraId="38784775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EE48E96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013F0ADB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6A902F6D" w14:textId="77777777" w:rsidR="00DD533A" w:rsidRDefault="00175F67" w:rsidP="00175F6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lug Ins</w:t>
            </w:r>
          </w:p>
        </w:tc>
      </w:tr>
      <w:tr w:rsidR="00DD533A" w14:paraId="57F4C8C0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95A3728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1502E9B4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2BCC4EB9" w14:textId="77777777" w:rsidR="00DD533A" w:rsidRDefault="00175F67" w:rsidP="00175F6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d Networks</w:t>
            </w:r>
            <w:r w:rsidR="00166919">
              <w:t xml:space="preserve"> </w:t>
            </w:r>
          </w:p>
        </w:tc>
      </w:tr>
      <w:tr w:rsidR="00DD533A" w14:paraId="17BFCD76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4C65AC5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28951C6C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7B702170" w14:textId="77777777" w:rsidR="00DD533A" w:rsidRDefault="00175F67" w:rsidP="00175F6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eacons</w:t>
            </w:r>
          </w:p>
        </w:tc>
      </w:tr>
      <w:tr w:rsidR="00E4221F" w14:paraId="5878921B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D0CECE" w:themeFill="background2" w:themeFillShade="E6"/>
          </w:tcPr>
          <w:p w14:paraId="3439E070" w14:textId="77777777" w:rsidR="00E4221F" w:rsidRDefault="00E4221F" w:rsidP="00CB769F">
            <w:pPr>
              <w:pStyle w:val="Heading2"/>
              <w:jc w:val="center"/>
              <w:outlineLvl w:val="1"/>
              <w:rPr>
                <w:b w:val="0"/>
              </w:rPr>
            </w:pPr>
            <w:r>
              <w:t>YES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2B6407D9" w14:textId="77777777" w:rsidR="00E4221F" w:rsidRDefault="00E4221F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319" w:type="dxa"/>
            <w:shd w:val="clear" w:color="auto" w:fill="D0CECE" w:themeFill="background2" w:themeFillShade="E6"/>
          </w:tcPr>
          <w:p w14:paraId="378DDD89" w14:textId="77777777" w:rsidR="00E4221F" w:rsidRPr="00166919" w:rsidRDefault="00E4221F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torage and Access</w:t>
            </w:r>
          </w:p>
        </w:tc>
      </w:tr>
      <w:tr w:rsidR="00677956" w14:paraId="31894266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489FEA3" w14:textId="77777777" w:rsidR="00677956" w:rsidRDefault="00677956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5CFA6B1C" w14:textId="77777777" w:rsidR="00677956" w:rsidRDefault="00677956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0DEBFE59" w14:textId="77777777" w:rsidR="00677956" w:rsidRDefault="00677956" w:rsidP="00E4221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login page have https: in the web address? (</w:t>
            </w:r>
            <w:r>
              <w:rPr>
                <w:i/>
              </w:rPr>
              <w:t>If no, do not use)</w:t>
            </w:r>
          </w:p>
        </w:tc>
      </w:tr>
      <w:tr w:rsidR="00E4221F" w14:paraId="7779E862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9C50104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15C4FEFA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41766E7F" w14:textId="77777777" w:rsidR="00E4221F" w:rsidRDefault="00E4221F" w:rsidP="00E4221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information collected stored in a secure location? Where?</w:t>
            </w:r>
          </w:p>
        </w:tc>
      </w:tr>
      <w:tr w:rsidR="00E4221F" w14:paraId="36D1DF80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AD4E72C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74B5484A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69A33FC2" w14:textId="77777777" w:rsidR="00E4221F" w:rsidRDefault="00E4221F" w:rsidP="00E4221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ollected data protected? How?</w:t>
            </w:r>
          </w:p>
        </w:tc>
      </w:tr>
      <w:tr w:rsidR="00E4221F" w14:paraId="0E5DDE88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C780C2A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147778DC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46643BFB" w14:textId="77777777" w:rsidR="00E4221F" w:rsidRDefault="00677956" w:rsidP="0067795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any data be stored outside the U.S.? (</w:t>
            </w:r>
            <w:r>
              <w:rPr>
                <w:i/>
              </w:rPr>
              <w:t>If y</w:t>
            </w:r>
            <w:r w:rsidRPr="00677956">
              <w:rPr>
                <w:i/>
              </w:rPr>
              <w:t>es, do not use</w:t>
            </w:r>
            <w:r>
              <w:t>)</w:t>
            </w:r>
          </w:p>
        </w:tc>
      </w:tr>
      <w:tr w:rsidR="00E4221F" w14:paraId="5F7562B2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22ED2C9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19593885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0EDA1572" w14:textId="77777777" w:rsidR="00E4221F" w:rsidRPr="00677956" w:rsidRDefault="00677956" w:rsidP="0067795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information collected accessed by those other than the school district or the provider? Who? Why?</w:t>
            </w:r>
          </w:p>
        </w:tc>
      </w:tr>
      <w:tr w:rsidR="00E4221F" w14:paraId="5EF9BA6A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5582DEB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12E64F64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28805997" w14:textId="77777777" w:rsidR="00E4221F" w:rsidRDefault="00677956" w:rsidP="0067795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data be deleted by the district/user from the product at any time?</w:t>
            </w:r>
          </w:p>
        </w:tc>
      </w:tr>
      <w:tr w:rsidR="00E4221F" w14:paraId="51A89039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D715611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6FFF90AE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3A5E607E" w14:textId="77777777" w:rsidR="00E4221F" w:rsidRDefault="00677956" w:rsidP="0067795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the user be notified if there is a data breach? How?</w:t>
            </w:r>
          </w:p>
        </w:tc>
      </w:tr>
      <w:tr w:rsidR="00A12B04" w14:paraId="2C37A4CA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D0CECE" w:themeFill="background2" w:themeFillShade="E6"/>
          </w:tcPr>
          <w:p w14:paraId="4AB1BB5D" w14:textId="77777777" w:rsidR="00A12B04" w:rsidRDefault="00A12B04" w:rsidP="00CB769F">
            <w:pPr>
              <w:pStyle w:val="Heading2"/>
              <w:jc w:val="center"/>
              <w:outlineLvl w:val="1"/>
              <w:rPr>
                <w:b w:val="0"/>
              </w:rPr>
            </w:pPr>
            <w:r>
              <w:t>YES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1F6DC4C4" w14:textId="77777777" w:rsidR="00A12B04" w:rsidRDefault="00A12B04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319" w:type="dxa"/>
            <w:shd w:val="clear" w:color="auto" w:fill="D0CECE" w:themeFill="background2" w:themeFillShade="E6"/>
          </w:tcPr>
          <w:p w14:paraId="51224ED8" w14:textId="77777777" w:rsidR="00A12B04" w:rsidRPr="00A12B04" w:rsidRDefault="00A12B04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/Research</w:t>
            </w:r>
          </w:p>
        </w:tc>
      </w:tr>
      <w:tr w:rsidR="00A12B04" w14:paraId="31D088C4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DB99792" w14:textId="77777777" w:rsidR="00A12B04" w:rsidRDefault="00A12B04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03F8B31B" w14:textId="77777777" w:rsidR="00A12B04" w:rsidRDefault="00A12B04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76FBB80C" w14:textId="77777777" w:rsidR="00A12B04" w:rsidRDefault="00A12B04" w:rsidP="00A12B0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re ads on the site?</w:t>
            </w:r>
          </w:p>
        </w:tc>
      </w:tr>
      <w:tr w:rsidR="00A12B04" w14:paraId="7CC87A5C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81B89F7" w14:textId="77777777" w:rsidR="00A12B04" w:rsidRDefault="00A12B04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43889C80" w14:textId="77777777" w:rsidR="00A12B04" w:rsidRDefault="00A12B04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6AE8B72F" w14:textId="77777777" w:rsidR="00A12B04" w:rsidRDefault="00A12B04" w:rsidP="00A12B0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student data used or sold for marketing purposes? (</w:t>
            </w:r>
            <w:r>
              <w:rPr>
                <w:i/>
              </w:rPr>
              <w:t>If y</w:t>
            </w:r>
            <w:r w:rsidRPr="00677956">
              <w:rPr>
                <w:i/>
              </w:rPr>
              <w:t>es, do not use</w:t>
            </w:r>
            <w:r>
              <w:t>)</w:t>
            </w:r>
          </w:p>
        </w:tc>
      </w:tr>
      <w:tr w:rsidR="00A12B04" w14:paraId="12D12609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20B1807" w14:textId="77777777" w:rsidR="00A12B04" w:rsidRDefault="00A12B04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6EA5A114" w14:textId="77777777" w:rsidR="00A12B04" w:rsidRDefault="00A12B04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6321629E" w14:textId="77777777" w:rsidR="00A12B04" w:rsidRDefault="00A12B04" w:rsidP="00A12B0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service linked to social media sites?</w:t>
            </w:r>
          </w:p>
        </w:tc>
      </w:tr>
      <w:tr w:rsidR="00A12B04" w14:paraId="47C8B3FC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CACEA8D" w14:textId="77777777" w:rsidR="00A12B04" w:rsidRDefault="00A12B04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10AF27C6" w14:textId="77777777" w:rsidR="00A12B04" w:rsidRDefault="00A12B04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2A9596D8" w14:textId="77777777" w:rsidR="00A12B04" w:rsidRDefault="00A12B04" w:rsidP="00A12B0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re links on the website? For what purpose?</w:t>
            </w:r>
          </w:p>
        </w:tc>
      </w:tr>
      <w:tr w:rsidR="00A12B04" w14:paraId="08769980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9ADAA61" w14:textId="77777777" w:rsidR="00A12B04" w:rsidRDefault="00A12B04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166E314B" w14:textId="77777777" w:rsidR="00A12B04" w:rsidRDefault="00A12B04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1C65CD02" w14:textId="77777777" w:rsidR="00A12B04" w:rsidRDefault="00A12B04" w:rsidP="00A12B0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student data used for research purposes?</w:t>
            </w:r>
          </w:p>
        </w:tc>
      </w:tr>
      <w:tr w:rsidR="00A12B04" w14:paraId="7D1BC62F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8EB79D3" w14:textId="77777777" w:rsidR="00A12B04" w:rsidRDefault="00A12B04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0CAD6195" w14:textId="77777777" w:rsidR="00A12B04" w:rsidRDefault="00A12B04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72854101" w14:textId="77777777" w:rsidR="00A12B04" w:rsidRDefault="00A12B04" w:rsidP="00A12B0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student data is used for research purposes, is it de-identified?</w:t>
            </w:r>
          </w:p>
        </w:tc>
      </w:tr>
      <w:tr w:rsidR="00E4221F" w14:paraId="1F2ACB4A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D0CECE" w:themeFill="background2" w:themeFillShade="E6"/>
          </w:tcPr>
          <w:p w14:paraId="2D8EFEF9" w14:textId="77777777" w:rsidR="00E4221F" w:rsidRDefault="00E4221F" w:rsidP="00CB769F">
            <w:pPr>
              <w:pStyle w:val="Heading2"/>
              <w:jc w:val="center"/>
              <w:outlineLvl w:val="1"/>
              <w:rPr>
                <w:b w:val="0"/>
              </w:rPr>
            </w:pPr>
            <w:r>
              <w:t>YES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61D860B6" w14:textId="77777777" w:rsidR="00E4221F" w:rsidRDefault="00E4221F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319" w:type="dxa"/>
            <w:shd w:val="clear" w:color="auto" w:fill="D0CECE" w:themeFill="background2" w:themeFillShade="E6"/>
          </w:tcPr>
          <w:p w14:paraId="4503002E" w14:textId="77777777" w:rsidR="00E4221F" w:rsidRPr="00175F67" w:rsidRDefault="00E4221F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ces and Networks</w:t>
            </w:r>
          </w:p>
        </w:tc>
      </w:tr>
      <w:tr w:rsidR="00E4221F" w14:paraId="7BD39F89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7C5A2E9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040793FF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31C55ED3" w14:textId="77777777" w:rsidR="00E4221F" w:rsidRDefault="00E4221F" w:rsidP="00E4221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service available across multiple platforms (iPads, Chromebooks, Laptops, Desktops, cell phones)?</w:t>
            </w:r>
          </w:p>
        </w:tc>
      </w:tr>
      <w:tr w:rsidR="00E4221F" w14:paraId="179F1C88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09C57A4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08DACE47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4D2826E7" w14:textId="77777777" w:rsidR="00E4221F" w:rsidRDefault="00E4221F" w:rsidP="00E4221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service work with current configuration of the district’s firewall?</w:t>
            </w:r>
          </w:p>
          <w:p w14:paraId="1869383C" w14:textId="77777777" w:rsidR="00E4221F" w:rsidRDefault="00E4221F" w:rsidP="00E4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21F" w14:paraId="217B5B7E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D0CECE" w:themeFill="background2" w:themeFillShade="E6"/>
          </w:tcPr>
          <w:p w14:paraId="48A41DC4" w14:textId="77777777" w:rsidR="00E4221F" w:rsidRDefault="00A12B04" w:rsidP="00CB769F">
            <w:pPr>
              <w:pStyle w:val="Heading2"/>
              <w:jc w:val="center"/>
              <w:outlineLvl w:val="1"/>
              <w:rPr>
                <w:b w:val="0"/>
              </w:rPr>
            </w:pPr>
            <w:bookmarkStart w:id="0" w:name="_GoBack"/>
            <w:bookmarkEnd w:id="0"/>
            <w:r>
              <w:t>YES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5B16B7C7" w14:textId="77777777" w:rsidR="00E4221F" w:rsidRDefault="00A12B04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319" w:type="dxa"/>
            <w:shd w:val="clear" w:color="auto" w:fill="D0CECE" w:themeFill="background2" w:themeFillShade="E6"/>
          </w:tcPr>
          <w:p w14:paraId="11952364" w14:textId="77777777" w:rsidR="00E4221F" w:rsidRPr="00A12B04" w:rsidRDefault="00A12B04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Purpose</w:t>
            </w:r>
          </w:p>
        </w:tc>
      </w:tr>
      <w:tr w:rsidR="00E4221F" w14:paraId="44511629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471B20A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68C7E520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57ADDF01" w14:textId="77777777" w:rsidR="00E4221F" w:rsidRDefault="00A12B04" w:rsidP="00A12B0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the intended audience for the service/site?</w:t>
            </w:r>
          </w:p>
        </w:tc>
      </w:tr>
      <w:tr w:rsidR="00E4221F" w14:paraId="6C3C703F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5CBF2D7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2C301B0B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4C8A2F11" w14:textId="77777777" w:rsidR="00E4221F" w:rsidRDefault="00A12B04" w:rsidP="00A12B0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it intended for use by children under the age of 13? If yes, who is responsible for obtaining parental permission?</w:t>
            </w:r>
          </w:p>
        </w:tc>
      </w:tr>
      <w:tr w:rsidR="00A12B04" w14:paraId="3BA7B2AF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5AB0F41" w14:textId="77777777" w:rsidR="00A12B04" w:rsidRDefault="00A12B04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6E751FE1" w14:textId="77777777" w:rsidR="00A12B04" w:rsidRDefault="00A12B04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1E54F0D4" w14:textId="77777777" w:rsidR="00A12B04" w:rsidRDefault="00A12B04" w:rsidP="00A12B0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site require parental permission for all users under 18 years of age?</w:t>
            </w:r>
          </w:p>
        </w:tc>
      </w:tr>
      <w:tr w:rsidR="00E4221F" w14:paraId="6D31F9BF" w14:textId="77777777" w:rsidTr="00CB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B7EA9DC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1558" w:type="dxa"/>
          </w:tcPr>
          <w:p w14:paraId="35471EEF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9" w:type="dxa"/>
          </w:tcPr>
          <w:p w14:paraId="047A91A4" w14:textId="77777777" w:rsidR="00E4221F" w:rsidRDefault="00A12B04" w:rsidP="00A12B0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a user opt out of disclosure of their data to a third party?</w:t>
            </w:r>
          </w:p>
        </w:tc>
      </w:tr>
    </w:tbl>
    <w:p w14:paraId="49097F06" w14:textId="77777777" w:rsidR="00741C5C" w:rsidRDefault="00A12B04" w:rsidP="00AD6FD6">
      <w:pPr>
        <w:pStyle w:val="Heading2"/>
        <w:jc w:val="center"/>
      </w:pPr>
      <w:r w:rsidRPr="00A12B04">
        <w:t>NOTES</w:t>
      </w:r>
    </w:p>
    <w:tbl>
      <w:tblPr>
        <w:tblStyle w:val="TableGrid"/>
        <w:tblW w:w="10435" w:type="dxa"/>
        <w:tblLook w:val="04A0" w:firstRow="1" w:lastRow="0" w:firstColumn="1" w:lastColumn="0" w:noHBand="0" w:noVBand="1"/>
        <w:tblCaption w:val="Notes Section"/>
        <w:tblDescription w:val="Blank space to write any additional notes"/>
      </w:tblPr>
      <w:tblGrid>
        <w:gridCol w:w="10435"/>
      </w:tblGrid>
      <w:tr w:rsidR="00A12B04" w14:paraId="184DAB43" w14:textId="77777777" w:rsidTr="00272CD6">
        <w:trPr>
          <w:tblHeader/>
        </w:trPr>
        <w:tc>
          <w:tcPr>
            <w:tcW w:w="10435" w:type="dxa"/>
          </w:tcPr>
          <w:p w14:paraId="0C5AF3F5" w14:textId="63B07441" w:rsidR="00A12B04" w:rsidRDefault="00272CD6" w:rsidP="00272CD6">
            <w:pPr>
              <w:tabs>
                <w:tab w:val="left" w:pos="67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  <w:tr w:rsidR="00A12B04" w14:paraId="57CD6086" w14:textId="77777777" w:rsidTr="00272CD6">
        <w:tc>
          <w:tcPr>
            <w:tcW w:w="10435" w:type="dxa"/>
          </w:tcPr>
          <w:p w14:paraId="76AFF816" w14:textId="77777777" w:rsidR="00A12B04" w:rsidRDefault="00A12B04" w:rsidP="00A12B04">
            <w:pPr>
              <w:rPr>
                <w:b/>
                <w:sz w:val="28"/>
                <w:szCs w:val="28"/>
              </w:rPr>
            </w:pPr>
          </w:p>
        </w:tc>
      </w:tr>
      <w:tr w:rsidR="00A12B04" w14:paraId="08EA9D3C" w14:textId="77777777" w:rsidTr="00272CD6">
        <w:tc>
          <w:tcPr>
            <w:tcW w:w="10435" w:type="dxa"/>
          </w:tcPr>
          <w:p w14:paraId="7CFCCA52" w14:textId="77777777" w:rsidR="00A12B04" w:rsidRDefault="00A12B04" w:rsidP="00A12B04">
            <w:pPr>
              <w:rPr>
                <w:b/>
                <w:sz w:val="28"/>
                <w:szCs w:val="28"/>
              </w:rPr>
            </w:pPr>
          </w:p>
        </w:tc>
      </w:tr>
      <w:tr w:rsidR="00A12B04" w14:paraId="03686097" w14:textId="77777777" w:rsidTr="00272CD6">
        <w:tc>
          <w:tcPr>
            <w:tcW w:w="10435" w:type="dxa"/>
          </w:tcPr>
          <w:p w14:paraId="2B9EBA93" w14:textId="77777777" w:rsidR="00A12B04" w:rsidRDefault="00A12B04" w:rsidP="00A12B04">
            <w:pPr>
              <w:rPr>
                <w:b/>
                <w:sz w:val="28"/>
                <w:szCs w:val="28"/>
              </w:rPr>
            </w:pPr>
          </w:p>
        </w:tc>
      </w:tr>
      <w:tr w:rsidR="00A12B04" w14:paraId="0EB0CFC8" w14:textId="77777777" w:rsidTr="00272CD6">
        <w:tc>
          <w:tcPr>
            <w:tcW w:w="10435" w:type="dxa"/>
          </w:tcPr>
          <w:p w14:paraId="564E2365" w14:textId="77777777" w:rsidR="00A12B04" w:rsidRDefault="00A12B04" w:rsidP="00A12B04">
            <w:pPr>
              <w:rPr>
                <w:b/>
                <w:sz w:val="28"/>
                <w:szCs w:val="28"/>
              </w:rPr>
            </w:pPr>
          </w:p>
        </w:tc>
      </w:tr>
      <w:tr w:rsidR="00A12B04" w14:paraId="5346DB6F" w14:textId="77777777" w:rsidTr="00272CD6">
        <w:tc>
          <w:tcPr>
            <w:tcW w:w="10435" w:type="dxa"/>
          </w:tcPr>
          <w:p w14:paraId="301FE953" w14:textId="77777777" w:rsidR="00A12B04" w:rsidRDefault="00A12B04" w:rsidP="00A12B04">
            <w:pPr>
              <w:rPr>
                <w:b/>
                <w:sz w:val="28"/>
                <w:szCs w:val="28"/>
              </w:rPr>
            </w:pPr>
          </w:p>
        </w:tc>
      </w:tr>
      <w:tr w:rsidR="00A12B04" w14:paraId="6EAFC2D7" w14:textId="77777777" w:rsidTr="00272CD6">
        <w:tc>
          <w:tcPr>
            <w:tcW w:w="10435" w:type="dxa"/>
          </w:tcPr>
          <w:p w14:paraId="605D19B3" w14:textId="77777777" w:rsidR="00A12B04" w:rsidRDefault="00A12B04" w:rsidP="00A12B04">
            <w:pPr>
              <w:rPr>
                <w:b/>
                <w:sz w:val="28"/>
                <w:szCs w:val="28"/>
              </w:rPr>
            </w:pPr>
          </w:p>
        </w:tc>
      </w:tr>
      <w:tr w:rsidR="00A12B04" w14:paraId="142A0AD6" w14:textId="77777777" w:rsidTr="00272CD6">
        <w:tc>
          <w:tcPr>
            <w:tcW w:w="10435" w:type="dxa"/>
          </w:tcPr>
          <w:p w14:paraId="67D291A3" w14:textId="77777777" w:rsidR="00A12B04" w:rsidRDefault="00A12B04" w:rsidP="00A12B04">
            <w:pPr>
              <w:rPr>
                <w:b/>
                <w:sz w:val="28"/>
                <w:szCs w:val="28"/>
              </w:rPr>
            </w:pPr>
          </w:p>
        </w:tc>
      </w:tr>
      <w:tr w:rsidR="00A12B04" w14:paraId="740340A0" w14:textId="77777777" w:rsidTr="00272CD6">
        <w:tc>
          <w:tcPr>
            <w:tcW w:w="10435" w:type="dxa"/>
          </w:tcPr>
          <w:p w14:paraId="2BEE6772" w14:textId="77777777" w:rsidR="00A12B04" w:rsidRDefault="00A12B04" w:rsidP="00A12B04">
            <w:pPr>
              <w:rPr>
                <w:b/>
                <w:sz w:val="28"/>
                <w:szCs w:val="28"/>
              </w:rPr>
            </w:pPr>
          </w:p>
        </w:tc>
      </w:tr>
      <w:tr w:rsidR="00A12B04" w14:paraId="2F85F04E" w14:textId="77777777" w:rsidTr="00272CD6">
        <w:tc>
          <w:tcPr>
            <w:tcW w:w="10435" w:type="dxa"/>
          </w:tcPr>
          <w:p w14:paraId="3BD32D84" w14:textId="77777777" w:rsidR="00A12B04" w:rsidRDefault="00A12B04" w:rsidP="00A12B04">
            <w:pPr>
              <w:rPr>
                <w:b/>
                <w:sz w:val="28"/>
                <w:szCs w:val="28"/>
              </w:rPr>
            </w:pPr>
          </w:p>
        </w:tc>
      </w:tr>
      <w:tr w:rsidR="00A12B04" w14:paraId="56216C91" w14:textId="77777777" w:rsidTr="00272CD6">
        <w:tc>
          <w:tcPr>
            <w:tcW w:w="10435" w:type="dxa"/>
          </w:tcPr>
          <w:p w14:paraId="4060A186" w14:textId="77777777" w:rsidR="00A12B04" w:rsidRDefault="00A12B04" w:rsidP="00A12B04">
            <w:pPr>
              <w:rPr>
                <w:b/>
                <w:sz w:val="28"/>
                <w:szCs w:val="28"/>
              </w:rPr>
            </w:pPr>
          </w:p>
        </w:tc>
      </w:tr>
      <w:tr w:rsidR="00A12B04" w14:paraId="7B87F3C4" w14:textId="77777777" w:rsidTr="00272CD6">
        <w:tc>
          <w:tcPr>
            <w:tcW w:w="10435" w:type="dxa"/>
          </w:tcPr>
          <w:p w14:paraId="5B4EDD2D" w14:textId="77777777" w:rsidR="00A12B04" w:rsidRDefault="00A12B04" w:rsidP="00A12B04">
            <w:pPr>
              <w:rPr>
                <w:b/>
                <w:sz w:val="28"/>
                <w:szCs w:val="28"/>
              </w:rPr>
            </w:pPr>
          </w:p>
        </w:tc>
      </w:tr>
      <w:tr w:rsidR="00A12B04" w14:paraId="6BCB6098" w14:textId="77777777" w:rsidTr="00272CD6">
        <w:tc>
          <w:tcPr>
            <w:tcW w:w="10435" w:type="dxa"/>
          </w:tcPr>
          <w:p w14:paraId="299FA00A" w14:textId="77777777" w:rsidR="00A12B04" w:rsidRDefault="00A12B04" w:rsidP="00A12B04">
            <w:pPr>
              <w:rPr>
                <w:b/>
                <w:sz w:val="28"/>
                <w:szCs w:val="28"/>
              </w:rPr>
            </w:pPr>
          </w:p>
        </w:tc>
      </w:tr>
      <w:tr w:rsidR="00A12B04" w14:paraId="2C3AEE54" w14:textId="77777777" w:rsidTr="00272CD6">
        <w:tc>
          <w:tcPr>
            <w:tcW w:w="10435" w:type="dxa"/>
          </w:tcPr>
          <w:p w14:paraId="74459390" w14:textId="77777777" w:rsidR="00A12B04" w:rsidRDefault="00A12B04" w:rsidP="00A12B04">
            <w:pPr>
              <w:rPr>
                <w:b/>
                <w:sz w:val="28"/>
                <w:szCs w:val="28"/>
              </w:rPr>
            </w:pPr>
          </w:p>
        </w:tc>
      </w:tr>
    </w:tbl>
    <w:p w14:paraId="6BD5DF75" w14:textId="77777777" w:rsidR="00A12B04" w:rsidRPr="00A12B04" w:rsidRDefault="00A12B04" w:rsidP="00A12B04">
      <w:pPr>
        <w:spacing w:after="0" w:line="240" w:lineRule="auto"/>
        <w:rPr>
          <w:b/>
          <w:sz w:val="28"/>
          <w:szCs w:val="28"/>
        </w:rPr>
      </w:pPr>
    </w:p>
    <w:sectPr w:rsidR="00A12B04" w:rsidRPr="00A12B04" w:rsidSect="004244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AF490" w14:textId="77777777" w:rsidR="00FA4447" w:rsidRDefault="00FA4447" w:rsidP="00424453">
      <w:pPr>
        <w:spacing w:after="0" w:line="240" w:lineRule="auto"/>
      </w:pPr>
      <w:r>
        <w:separator/>
      </w:r>
    </w:p>
  </w:endnote>
  <w:endnote w:type="continuationSeparator" w:id="0">
    <w:p w14:paraId="015C340D" w14:textId="77777777" w:rsidR="00FA4447" w:rsidRDefault="00FA4447" w:rsidP="0042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457EC" w14:textId="77777777" w:rsidR="00FA4447" w:rsidRDefault="00FA4447" w:rsidP="00424453">
      <w:pPr>
        <w:spacing w:after="0" w:line="240" w:lineRule="auto"/>
      </w:pPr>
      <w:r>
        <w:separator/>
      </w:r>
    </w:p>
  </w:footnote>
  <w:footnote w:type="continuationSeparator" w:id="0">
    <w:p w14:paraId="7A4774EB" w14:textId="77777777" w:rsidR="00FA4447" w:rsidRDefault="00FA4447" w:rsidP="0042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F24F0"/>
    <w:multiLevelType w:val="hybridMultilevel"/>
    <w:tmpl w:val="DA8CD388"/>
    <w:lvl w:ilvl="0" w:tplc="F4700BB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77E3CD9"/>
    <w:multiLevelType w:val="hybridMultilevel"/>
    <w:tmpl w:val="3DBC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5B9"/>
    <w:multiLevelType w:val="hybridMultilevel"/>
    <w:tmpl w:val="9E525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4B9A"/>
    <w:multiLevelType w:val="hybridMultilevel"/>
    <w:tmpl w:val="F772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9075C"/>
    <w:multiLevelType w:val="hybridMultilevel"/>
    <w:tmpl w:val="E396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97A7D"/>
    <w:multiLevelType w:val="hybridMultilevel"/>
    <w:tmpl w:val="BD6A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80FE7"/>
    <w:multiLevelType w:val="hybridMultilevel"/>
    <w:tmpl w:val="BEAC57E8"/>
    <w:lvl w:ilvl="0" w:tplc="027EE758">
      <w:start w:val="1"/>
      <w:numFmt w:val="lowerLetter"/>
      <w:lvlText w:val="%1."/>
      <w:lvlJc w:val="left"/>
      <w:pPr>
        <w:ind w:left="10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 w15:restartNumberingAfterBreak="0">
    <w:nsid w:val="4B0956EC"/>
    <w:multiLevelType w:val="hybridMultilevel"/>
    <w:tmpl w:val="A19E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0202D"/>
    <w:multiLevelType w:val="hybridMultilevel"/>
    <w:tmpl w:val="35B0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853"/>
    <w:rsid w:val="00166919"/>
    <w:rsid w:val="00175F67"/>
    <w:rsid w:val="00190AA6"/>
    <w:rsid w:val="00215623"/>
    <w:rsid w:val="00272CD6"/>
    <w:rsid w:val="00293867"/>
    <w:rsid w:val="00424453"/>
    <w:rsid w:val="00677956"/>
    <w:rsid w:val="00741C5C"/>
    <w:rsid w:val="008F76EF"/>
    <w:rsid w:val="00A12B04"/>
    <w:rsid w:val="00AD6FD6"/>
    <w:rsid w:val="00CB769F"/>
    <w:rsid w:val="00D83853"/>
    <w:rsid w:val="00DD533A"/>
    <w:rsid w:val="00E4221F"/>
    <w:rsid w:val="00ED6F32"/>
    <w:rsid w:val="00F47569"/>
    <w:rsid w:val="00FA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F65C"/>
  <w15:chartTrackingRefBased/>
  <w15:docId w15:val="{D64059B5-A423-40BE-AC9F-FE999249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853"/>
  </w:style>
  <w:style w:type="paragraph" w:styleId="Heading1">
    <w:name w:val="heading 1"/>
    <w:basedOn w:val="Normal"/>
    <w:next w:val="Normal"/>
    <w:link w:val="Heading1Char"/>
    <w:uiPriority w:val="9"/>
    <w:qFormat/>
    <w:rsid w:val="00AD6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453"/>
  </w:style>
  <w:style w:type="paragraph" w:styleId="Footer">
    <w:name w:val="footer"/>
    <w:basedOn w:val="Normal"/>
    <w:link w:val="FooterChar"/>
    <w:uiPriority w:val="99"/>
    <w:unhideWhenUsed/>
    <w:rsid w:val="0042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453"/>
  </w:style>
  <w:style w:type="character" w:customStyle="1" w:styleId="Heading1Char">
    <w:name w:val="Heading 1 Char"/>
    <w:basedOn w:val="DefaultParagraphFont"/>
    <w:link w:val="Heading1"/>
    <w:uiPriority w:val="9"/>
    <w:rsid w:val="00AD6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F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AD6F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72C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20CE-1377-43C4-9873-7991C8D9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. Stulz</dc:creator>
  <cp:keywords/>
  <dc:description/>
  <cp:lastModifiedBy>Diane Stulz</cp:lastModifiedBy>
  <cp:revision>2</cp:revision>
  <dcterms:created xsi:type="dcterms:W3CDTF">2018-08-20T14:43:00Z</dcterms:created>
  <dcterms:modified xsi:type="dcterms:W3CDTF">2018-08-20T14:43:00Z</dcterms:modified>
</cp:coreProperties>
</file>